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J.R.</w:t>
      </w:r>
      <w:r xml:space="preserve">
        <w:t> </w:t>
      </w:r>
      <w:r>
        <w:t xml:space="preserve">No.</w:t>
      </w:r>
      <w:r xml:space="preserve">
        <w:t> </w:t>
      </w:r>
      <w:r>
        <w:t xml:space="preserve">12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creating the broadband infrastructure fund to expand high-speed broadband access and assist in the financing of connectivity projec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d-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d-16.</w:t>
      </w:r>
      <w:r>
        <w:rPr>
          <w:u w:val="single"/>
        </w:rPr>
        <w:t xml:space="preserve">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troller" means the comptroller of public accounts of the State of Texas or its success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broadband infrastructur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roadband infrastructure fund is created as a special fund in the state treasury outside the general revenu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or deposited to the credit of the fund by this constitution, general law, or the General Appropriations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nue that the legislature by general law dedicates for deposit to the credi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ment earnings and interest earned on money in th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grants, and donations to th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fund shall be administered by the comptroller.  Money from the fund may be used, without further appropriation, only for the expansion of access to and adoption of broadband and telecommunications servic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construction, reconstruction, and expansion of broadband and telecommunications infrastructure or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of broadband and telecommunications infrastruc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vision of broadband and telecommunications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asonable expenses of administering and managing the investments of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by general law shall provide for the manner in which the assets of the fund may be used, subject to the limitations of this section. Money in the fund may be used in conjunction with other funds or financial resources, including money from the federal government, in accordance with procedures, standards, and limitations established by federal law and general law of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may transfer money from the fund to another fund as provided by general law. </w:t>
      </w:r>
      <w:r>
        <w:rPr>
          <w:u w:val="single"/>
        </w:rPr>
        <w:t xml:space="preserve"> </w:t>
      </w:r>
      <w:r>
        <w:rPr>
          <w:u w:val="single"/>
        </w:rPr>
        <w:t xml:space="preserve">The state agency that administers the fund to which the money is transferred as authorized by this subsection may use the money without further appropriation only for the expansion of access to and adoption of broadband and telecommunications services as provided by general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Unless extended by adoption of a concurrent resolution approved by a record vote of two-thirds of the members of each house of the legislature, this section expires on September 1, 2035.  A resolution suspends the expiration of this section until September 1 of the 10th year following the adoption of the resolu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mmediately before the expiration of this section, the comptroller shall transfer any unexpended and unobligated balance remaining in the fund to the general revenue fun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Section 22, Article VIII, of this co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in the fund is dedicated by thi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opriation of state tax revenues for the purpose of depositing money to the credit of the fund is treated as if it were an appropriation of revenues dedicated by thi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amendment to Article III of this constitution as proposed by the 88th Legislature, Regular Session, 2023, creating the broadband infrastructure fund to expand high-speed broadband access and assist in the financing of connectivity proje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ange made to Article III of this constitution by the amendment described in Subsection (a) of this section takes effect January 1, 202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creating the broadband infrastructure fund to expand high-speed broadband access and assist in the financing of connectivity projects."</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125 was passed by the House on April 26, 2023, by the following vote:</w:t>
      </w:r>
      <w:r xml:space="preserve">
        <w:t> </w:t>
      </w:r>
      <w:r xml:space="preserve">
        <w:t> </w:t>
      </w:r>
      <w:r>
        <w:t xml:space="preserve">Yeas 137, Nays 7, 1 present, not voting; that the House refused to concur in Senate amendments to H.J.R. No. 125 on May 23, 2023, by a non-record vote and requested the appointment of a conference committee to consider the differences between the two houses; and that the House adopted the conference committee report on H.J.R</w:t>
      </w:r>
      <w:r>
        <w:t xml:space="preserve">. No. 125 on May 28, 2023, by the following vote:</w:t>
      </w:r>
      <w:r xml:space="preserve">
        <w:t> </w:t>
      </w:r>
      <w:r xml:space="preserve">
        <w:t> </w:t>
      </w:r>
      <w:r>
        <w:t xml:space="preserve">Yeas 128, Nays 1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J.R. No. 125 was passed by the Senate, with amendments, on May 18, 2023, by the following vote:</w:t>
      </w:r>
      <w:r xml:space="preserve">
        <w:t> </w:t>
      </w:r>
      <w:r xml:space="preserve">
        <w:t> </w:t>
      </w:r>
      <w:r>
        <w:t xml:space="preserve">Yeas 30, Nays 1; at the request of the House, the Senate appointed a conference committee to consider the differences between the two houses; and that the Senate adopted the conference committee report on H.J.R. No. 125 on May 28, 2023,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RECEI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